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0FB" w:rsidRDefault="005060FB">
      <w:pPr>
        <w:jc w:val="center"/>
        <w:rPr>
          <w:b/>
          <w:bCs/>
          <w:sz w:val="44"/>
          <w:szCs w:val="44"/>
        </w:rPr>
      </w:pPr>
    </w:p>
    <w:p w:rsidR="005060FB" w:rsidRDefault="00F751A4">
      <w:pPr>
        <w:pStyle w:val="a4"/>
        <w:jc w:val="center"/>
        <w:rPr>
          <w:rFonts w:asciiTheme="majorEastAsia" w:eastAsiaTheme="majorEastAsia" w:hAnsiTheme="majorEastAsia" w:cstheme="majorEastAsia"/>
          <w:sz w:val="44"/>
          <w:szCs w:val="44"/>
        </w:rPr>
      </w:pPr>
      <w:r>
        <w:rPr>
          <w:rFonts w:asciiTheme="majorEastAsia" w:eastAsiaTheme="majorEastAsia" w:hAnsiTheme="majorEastAsia" w:cstheme="majorEastAsia" w:hint="eastAsia"/>
          <w:sz w:val="44"/>
          <w:szCs w:val="44"/>
        </w:rPr>
        <w:t>中华人民共和国房产税暂行条例</w:t>
      </w:r>
    </w:p>
    <w:p w:rsidR="005060FB" w:rsidRDefault="005060FB">
      <w:pPr>
        <w:pStyle w:val="a4"/>
        <w:rPr>
          <w:rFonts w:ascii="楷体_GB2312" w:eastAsia="楷体_GB2312" w:hAnsi="楷体_GB2312" w:cs="楷体_GB2312"/>
          <w:sz w:val="32"/>
          <w:szCs w:val="32"/>
        </w:rPr>
      </w:pPr>
    </w:p>
    <w:p w:rsidR="005060FB" w:rsidRDefault="00F751A4">
      <w:pPr>
        <w:pStyle w:val="a4"/>
        <w:ind w:firstLineChars="200" w:firstLine="640"/>
        <w:jc w:val="left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 xml:space="preserve">(1986年9月15日国务院发布　</w:t>
      </w:r>
      <w:r w:rsidR="00CB1EB0">
        <w:rPr>
          <w:rFonts w:ascii="楷体_GB2312" w:eastAsia="楷体_GB2312" w:hAnsi="楷体_GB2312" w:cs="楷体_GB2312" w:hint="eastAsia"/>
          <w:sz w:val="32"/>
          <w:szCs w:val="32"/>
        </w:rPr>
        <w:t>国发</w:t>
      </w:r>
      <w:r w:rsidR="00CB1EB0" w:rsidRPr="00CB1EB0">
        <w:rPr>
          <w:rFonts w:ascii="楷体_GB2312" w:eastAsia="楷体_GB2312" w:hAnsi="楷体_GB2312" w:cs="楷体_GB2312" w:hint="eastAsia"/>
          <w:sz w:val="32"/>
          <w:szCs w:val="32"/>
        </w:rPr>
        <w:t>〔</w:t>
      </w:r>
      <w:r w:rsidR="00CB1EB0">
        <w:rPr>
          <w:rFonts w:ascii="楷体_GB2312" w:eastAsia="楷体_GB2312" w:hAnsi="楷体_GB2312" w:cs="楷体_GB2312" w:hint="eastAsia"/>
          <w:sz w:val="32"/>
          <w:szCs w:val="32"/>
        </w:rPr>
        <w:t>1986</w:t>
      </w:r>
      <w:r w:rsidR="00CB1EB0" w:rsidRPr="00CB1EB0">
        <w:rPr>
          <w:rFonts w:ascii="楷体_GB2312" w:eastAsia="楷体_GB2312" w:hAnsi="楷体_GB2312" w:cs="楷体_GB2312" w:hint="eastAsia"/>
          <w:sz w:val="32"/>
          <w:szCs w:val="32"/>
        </w:rPr>
        <w:t>〕</w:t>
      </w:r>
      <w:r w:rsidR="00CB1EB0">
        <w:rPr>
          <w:rFonts w:ascii="楷体_GB2312" w:eastAsia="楷体_GB2312" w:hAnsi="楷体_GB2312" w:cs="楷体_GB2312" w:hint="eastAsia"/>
          <w:sz w:val="32"/>
          <w:szCs w:val="32"/>
        </w:rPr>
        <w:t>90号</w:t>
      </w:r>
      <w:r>
        <w:rPr>
          <w:rFonts w:ascii="楷体_GB2312" w:eastAsia="楷体_GB2312" w:hAnsi="楷体_GB2312" w:cs="楷体_GB2312" w:hint="eastAsia"/>
          <w:sz w:val="32"/>
          <w:szCs w:val="32"/>
        </w:rPr>
        <w:t>)</w:t>
      </w:r>
    </w:p>
    <w:p w:rsidR="005060FB" w:rsidRDefault="005060FB">
      <w:pPr>
        <w:pStyle w:val="a4"/>
        <w:ind w:firstLineChars="200" w:firstLine="640"/>
        <w:jc w:val="left"/>
        <w:rPr>
          <w:rFonts w:ascii="楷体_GB2312" w:eastAsia="楷体_GB2312" w:hAnsi="楷体_GB2312" w:cs="楷体_GB2312"/>
          <w:sz w:val="32"/>
          <w:szCs w:val="32"/>
        </w:rPr>
      </w:pPr>
    </w:p>
    <w:p w:rsidR="005060FB" w:rsidRDefault="00F751A4">
      <w:pPr>
        <w:pStyle w:val="a4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第一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房产税在城市、县城、建制镇和工矿区征收。</w:t>
      </w:r>
    </w:p>
    <w:p w:rsidR="005060FB" w:rsidRDefault="00F751A4">
      <w:pPr>
        <w:pStyle w:val="a4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第二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房产税由产权所有人缴纳。产权属于全民所有的，由经营管理的单位缴纳。产权出典的，由承典人缴纳。产权所有人、承典人不在房产所在地的，或者产权未确定及租典纠纷未解决的，由房产代管人或者使用人缴纳。</w:t>
      </w:r>
    </w:p>
    <w:p w:rsidR="005060FB" w:rsidRDefault="00F751A4">
      <w:pPr>
        <w:pStyle w:val="a4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前款列举的产权所</w:t>
      </w:r>
      <w:r>
        <w:rPr>
          <w:rFonts w:ascii="仿宋_GB2312" w:eastAsia="仿宋_GB2312" w:hAnsi="仿宋_GB2312" w:cs="仿宋_GB2312" w:hint="eastAsia"/>
          <w:sz w:val="32"/>
          <w:szCs w:val="32"/>
        </w:rPr>
        <w:t>有人、经营管理单位、承典人、房产代管人或者使用人，统称为纳税义务人(以下简称纳税人)。</w:t>
      </w:r>
    </w:p>
    <w:p w:rsidR="005060FB" w:rsidRDefault="00F751A4">
      <w:pPr>
        <w:pStyle w:val="a4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第三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房产税依照房</w:t>
      </w:r>
      <w:r>
        <w:rPr>
          <w:rFonts w:ascii="仿宋_GB2312" w:eastAsia="仿宋_GB2312" w:hAnsi="仿宋_GB2312" w:cs="仿宋_GB2312" w:hint="eastAsia"/>
          <w:sz w:val="32"/>
          <w:szCs w:val="32"/>
        </w:rPr>
        <w:t>产原值一次减除10%至30%后的余值计算缴纳。具体减除幅度，由省、自治区、直辖市人民政府规定。</w:t>
      </w:r>
    </w:p>
    <w:p w:rsidR="005060FB" w:rsidRDefault="00F751A4">
      <w:pPr>
        <w:pStyle w:val="a4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没有房产原值作为依据的，由房产所在地税务机关参考同类房产核定。</w:t>
      </w:r>
    </w:p>
    <w:p w:rsidR="005060FB" w:rsidRDefault="00F751A4">
      <w:pPr>
        <w:pStyle w:val="a4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房产出租的，以房产租金收入为房产税的计税依据。</w:t>
      </w:r>
    </w:p>
    <w:p w:rsidR="005060FB" w:rsidRDefault="00F751A4">
      <w:pPr>
        <w:pStyle w:val="a4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第四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房产税</w:t>
      </w:r>
      <w:r>
        <w:rPr>
          <w:rFonts w:ascii="仿宋_GB2312" w:eastAsia="仿宋_GB2312" w:hAnsi="仿宋_GB2312" w:cs="仿宋_GB2312" w:hint="eastAsia"/>
          <w:sz w:val="32"/>
          <w:szCs w:val="32"/>
        </w:rPr>
        <w:t>的税率，依照房产余值计算缴纳的，税率为1.</w:t>
      </w:r>
      <w:bookmarkStart w:id="0" w:name="_GoBack"/>
      <w:bookmarkEnd w:id="0"/>
      <w:r>
        <w:rPr>
          <w:rFonts w:ascii="仿宋_GB2312" w:eastAsia="仿宋_GB2312" w:hAnsi="仿宋_GB2312" w:cs="仿宋_GB2312" w:hint="eastAsia"/>
          <w:sz w:val="32"/>
          <w:szCs w:val="32"/>
        </w:rPr>
        <w:t>2%；依照房产租金收入计算缴纳的，税率为12%。</w:t>
      </w:r>
    </w:p>
    <w:p w:rsidR="005060FB" w:rsidRDefault="00F751A4">
      <w:pPr>
        <w:pStyle w:val="a4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第五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下列房产免纳房产税：</w:t>
      </w:r>
    </w:p>
    <w:p w:rsidR="005060FB" w:rsidRDefault="00F751A4">
      <w:pPr>
        <w:pStyle w:val="a4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lastRenderedPageBreak/>
        <w:t>一、国家机关、人民团体、军队自用的房产；</w:t>
      </w:r>
    </w:p>
    <w:p w:rsidR="005060FB" w:rsidRDefault="00F751A4">
      <w:pPr>
        <w:pStyle w:val="a4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二、由国家财政部门拨付事业经费的单位自用的房产；</w:t>
      </w:r>
    </w:p>
    <w:p w:rsidR="005060FB" w:rsidRDefault="00F751A4">
      <w:pPr>
        <w:pStyle w:val="a4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三、宗教寺庙、公园、名胜古迹自用的房产；</w:t>
      </w:r>
    </w:p>
    <w:p w:rsidR="005060FB" w:rsidRDefault="00F751A4">
      <w:pPr>
        <w:pStyle w:val="a4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四、个人所有非营业用的房产；</w:t>
      </w:r>
    </w:p>
    <w:p w:rsidR="005060FB" w:rsidRDefault="00F751A4">
      <w:pPr>
        <w:pStyle w:val="a4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五、经财政部批准免税的其他房产。</w:t>
      </w:r>
    </w:p>
    <w:p w:rsidR="005060FB" w:rsidRDefault="00F751A4">
      <w:pPr>
        <w:pStyle w:val="a4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第六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除本条例第五条规定者外，纳税人纳税确有困难的，可由省、自治区、直辖市人民政府确定，定期减征或者免征房产税。</w:t>
      </w:r>
    </w:p>
    <w:p w:rsidR="005060FB" w:rsidRDefault="00F751A4">
      <w:pPr>
        <w:pStyle w:val="a4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第七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房产税按年征收、分期缴纳。纳税期限由省、自治区、直辖市人民政府规定。</w:t>
      </w:r>
    </w:p>
    <w:p w:rsidR="005060FB" w:rsidRDefault="00F751A4">
      <w:pPr>
        <w:pStyle w:val="a4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第八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房产税的征</w:t>
      </w:r>
      <w:r>
        <w:rPr>
          <w:rFonts w:ascii="仿宋_GB2312" w:eastAsia="仿宋_GB2312" w:hAnsi="仿宋_GB2312" w:cs="仿宋_GB2312" w:hint="eastAsia"/>
          <w:sz w:val="32"/>
          <w:szCs w:val="32"/>
        </w:rPr>
        <w:t>收管理，依照《中华人民共和国税收征收管理暂行条例》的规定办理。</w:t>
      </w:r>
    </w:p>
    <w:p w:rsidR="005060FB" w:rsidRDefault="00F751A4">
      <w:pPr>
        <w:pStyle w:val="a4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第九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房产税由房产所在地的税务机关征收。</w:t>
      </w:r>
    </w:p>
    <w:p w:rsidR="005060FB" w:rsidRDefault="00F751A4">
      <w:pPr>
        <w:pStyle w:val="a4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第十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本条例由财政部负责解释；施行细则由省、自治区、直辖市人民政府制定，抄送财政部备案。</w:t>
      </w:r>
    </w:p>
    <w:p w:rsidR="005060FB" w:rsidRDefault="00F751A4">
      <w:pPr>
        <w:pStyle w:val="a4"/>
        <w:ind w:firstLineChars="200" w:firstLine="640"/>
        <w:jc w:val="left"/>
        <w:rPr>
          <w:rFonts w:ascii="Times New Roman" w:eastAsia="仿宋_GB2312" w:hAnsi="Times New Roman" w:cs="Times New Roman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第十一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本条例自一九八六年十月一日起施行。</w:t>
      </w:r>
    </w:p>
    <w:p w:rsidR="005060FB" w:rsidRDefault="005060FB">
      <w:pPr>
        <w:pStyle w:val="a4"/>
        <w:ind w:firstLineChars="200" w:firstLine="640"/>
        <w:jc w:val="left"/>
        <w:rPr>
          <w:rFonts w:ascii="楷体_GB2312" w:eastAsia="楷体_GB2312" w:hAnsi="楷体_GB2312" w:cs="楷体_GB2312"/>
          <w:sz w:val="32"/>
          <w:szCs w:val="32"/>
        </w:rPr>
      </w:pPr>
    </w:p>
    <w:sectPr w:rsidR="005060FB" w:rsidSect="005060FB">
      <w:footerReference w:type="default" r:id="rId8"/>
      <w:pgSz w:w="11906" w:h="16838"/>
      <w:pgMar w:top="2098" w:right="1474" w:bottom="1984" w:left="1587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48B" w:rsidRDefault="002D548B" w:rsidP="005060FB">
      <w:r>
        <w:separator/>
      </w:r>
    </w:p>
  </w:endnote>
  <w:endnote w:type="continuationSeparator" w:id="0">
    <w:p w:rsidR="002D548B" w:rsidRDefault="002D548B" w:rsidP="005060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方正黑体_GBK">
    <w:panose1 w:val="03000509000000000000"/>
    <w:charset w:val="86"/>
    <w:family w:val="auto"/>
    <w:pitch w:val="variable"/>
    <w:sig w:usb0="A00002BF" w:usb1="38CF7CFA" w:usb2="00082016" w:usb3="00000000" w:csb0="00040001" w:csb1="00000000"/>
  </w:font>
  <w:font w:name="方正楷体_GBK">
    <w:panose1 w:val="03000509000000000000"/>
    <w:charset w:val="86"/>
    <w:family w:val="auto"/>
    <w:pitch w:val="variable"/>
    <w:sig w:usb0="A00002BF" w:usb1="38CF7CFA" w:usb2="00082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0FB" w:rsidRDefault="00B95C31">
    <w:pPr>
      <w:pStyle w:val="a6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7" o:spid="_x0000_s4097" type="#_x0000_t202" style="position:absolute;margin-left:208pt;margin-top:0;width:2in;height:2in;z-index:251659264;mso-wrap-style:none;mso-position-horizontal:outside;mso-position-horizontal-relative:margin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M6pebnPAAAABQEAAA8AAAAAAAAAAQAgAAAAIgAAAGRycy9kb3ducmV2LnhtbFBL&#10;AQIUABQAAAAIAIdO4kAyrfOLxgEAAGsDAAAOAAAAAAAAAAEAIAAAAB4BAABkcnMvZTJvRG9jLnht&#10;bFBLBQYAAAAABgAGAFkBAABWBQAAAAA=&#10;" filled="f" stroked="f">
          <v:textbox style="mso-fit-shape-to-text:t" inset="0,0,0,0">
            <w:txbxContent>
              <w:p w:rsidR="005060FB" w:rsidRDefault="00B95C31">
                <w:pPr>
                  <w:pStyle w:val="a6"/>
                  <w:rPr>
                    <w:sz w:val="24"/>
                  </w:rPr>
                </w:pPr>
                <w:r>
                  <w:rPr>
                    <w:rFonts w:hint="eastAsia"/>
                    <w:sz w:val="24"/>
                  </w:rPr>
                  <w:fldChar w:fldCharType="begin"/>
                </w:r>
                <w:r w:rsidR="00F751A4">
                  <w:rPr>
                    <w:rFonts w:hint="eastAsia"/>
                    <w:sz w:val="24"/>
                  </w:rPr>
                  <w:instrText xml:space="preserve"> PAGE  \* MERGEFORMAT </w:instrText>
                </w:r>
                <w:r>
                  <w:rPr>
                    <w:rFonts w:hint="eastAsia"/>
                    <w:sz w:val="24"/>
                  </w:rPr>
                  <w:fldChar w:fldCharType="separate"/>
                </w:r>
                <w:r w:rsidR="00DF1ED9">
                  <w:rPr>
                    <w:noProof/>
                    <w:sz w:val="24"/>
                  </w:rPr>
                  <w:t>- 1 -</w:t>
                </w:r>
                <w:r>
                  <w:rPr>
                    <w:rFonts w:hint="eastAsia"/>
                    <w:sz w:val="24"/>
                  </w:rPr>
                  <w:fldChar w:fldCharType="end"/>
                </w:r>
              </w:p>
            </w:txbxContent>
          </v:textbox>
          <w10:wrap anchorx="margin"/>
        </v:shape>
      </w:pict>
    </w:r>
    <w:sdt>
      <w:sdtPr>
        <w:id w:val="7337133"/>
      </w:sdtPr>
      <w:sdtContent/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48B" w:rsidRDefault="002D548B" w:rsidP="005060FB">
      <w:r>
        <w:separator/>
      </w:r>
    </w:p>
  </w:footnote>
  <w:footnote w:type="continuationSeparator" w:id="0">
    <w:p w:rsidR="002D548B" w:rsidRDefault="002D548B" w:rsidP="005060F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proofState w:spelling="clean"/>
  <w:defaultTabStop w:val="420"/>
  <w:drawingGridVerticalSpacing w:val="156"/>
  <w:noPunctuationKerning/>
  <w:characterSpacingControl w:val="compressPunctuation"/>
  <w:hdrShapeDefaults>
    <o:shapedefaults v:ext="edit" spidmax="8194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docVars>
    <w:docVar w:name="commondata" w:val="eyJoZGlkIjoiOTk2NmVkYjNiZGQzMjI3MDg4NzEwNTdjZDg4NjI3NjYifQ=="/>
  </w:docVars>
  <w:rsids>
    <w:rsidRoot w:val="00C679F8"/>
    <w:rsid w:val="00002FCE"/>
    <w:rsid w:val="00027AB2"/>
    <w:rsid w:val="000773AB"/>
    <w:rsid w:val="000917B9"/>
    <w:rsid w:val="0009183C"/>
    <w:rsid w:val="000A5459"/>
    <w:rsid w:val="000C4C92"/>
    <w:rsid w:val="000E1E0F"/>
    <w:rsid w:val="000E61BB"/>
    <w:rsid w:val="001070C3"/>
    <w:rsid w:val="001123A3"/>
    <w:rsid w:val="001308F7"/>
    <w:rsid w:val="00131E40"/>
    <w:rsid w:val="00143772"/>
    <w:rsid w:val="001B30ED"/>
    <w:rsid w:val="001D2E61"/>
    <w:rsid w:val="001E555F"/>
    <w:rsid w:val="002232B1"/>
    <w:rsid w:val="002262E9"/>
    <w:rsid w:val="00290D32"/>
    <w:rsid w:val="002C025D"/>
    <w:rsid w:val="002C3000"/>
    <w:rsid w:val="002D548B"/>
    <w:rsid w:val="002E13E2"/>
    <w:rsid w:val="002F6361"/>
    <w:rsid w:val="003004CE"/>
    <w:rsid w:val="003653A6"/>
    <w:rsid w:val="00365B84"/>
    <w:rsid w:val="003767F3"/>
    <w:rsid w:val="0038655D"/>
    <w:rsid w:val="003A2108"/>
    <w:rsid w:val="003A4832"/>
    <w:rsid w:val="003A5C13"/>
    <w:rsid w:val="003A6FAA"/>
    <w:rsid w:val="003D14A2"/>
    <w:rsid w:val="003D3DF5"/>
    <w:rsid w:val="00402DE1"/>
    <w:rsid w:val="0041735A"/>
    <w:rsid w:val="00423A05"/>
    <w:rsid w:val="00423E10"/>
    <w:rsid w:val="004617AB"/>
    <w:rsid w:val="00465FF6"/>
    <w:rsid w:val="00493FD3"/>
    <w:rsid w:val="00496A27"/>
    <w:rsid w:val="004E380A"/>
    <w:rsid w:val="00500522"/>
    <w:rsid w:val="00502210"/>
    <w:rsid w:val="005060FB"/>
    <w:rsid w:val="005272D1"/>
    <w:rsid w:val="005451E4"/>
    <w:rsid w:val="005505F3"/>
    <w:rsid w:val="00574409"/>
    <w:rsid w:val="00574DA9"/>
    <w:rsid w:val="005B69ED"/>
    <w:rsid w:val="005D2AE0"/>
    <w:rsid w:val="005D75D2"/>
    <w:rsid w:val="005F72E4"/>
    <w:rsid w:val="0060161F"/>
    <w:rsid w:val="0060279C"/>
    <w:rsid w:val="00604330"/>
    <w:rsid w:val="00622219"/>
    <w:rsid w:val="006405E2"/>
    <w:rsid w:val="006848F5"/>
    <w:rsid w:val="006C3057"/>
    <w:rsid w:val="006F2D49"/>
    <w:rsid w:val="00705AE4"/>
    <w:rsid w:val="00723BD5"/>
    <w:rsid w:val="007259CF"/>
    <w:rsid w:val="00730ACC"/>
    <w:rsid w:val="00735841"/>
    <w:rsid w:val="00754610"/>
    <w:rsid w:val="00757E1B"/>
    <w:rsid w:val="00774219"/>
    <w:rsid w:val="0077596B"/>
    <w:rsid w:val="007802F6"/>
    <w:rsid w:val="00793951"/>
    <w:rsid w:val="007953C3"/>
    <w:rsid w:val="007A2BEC"/>
    <w:rsid w:val="007C74E7"/>
    <w:rsid w:val="007E54CD"/>
    <w:rsid w:val="007E6D14"/>
    <w:rsid w:val="00826E44"/>
    <w:rsid w:val="0083648E"/>
    <w:rsid w:val="00846283"/>
    <w:rsid w:val="008665B0"/>
    <w:rsid w:val="008C4A57"/>
    <w:rsid w:val="008F43D9"/>
    <w:rsid w:val="00915322"/>
    <w:rsid w:val="00916393"/>
    <w:rsid w:val="00917678"/>
    <w:rsid w:val="0093607B"/>
    <w:rsid w:val="009567A4"/>
    <w:rsid w:val="00965278"/>
    <w:rsid w:val="00965B34"/>
    <w:rsid w:val="009D67A7"/>
    <w:rsid w:val="00A06F17"/>
    <w:rsid w:val="00A1689C"/>
    <w:rsid w:val="00A37B48"/>
    <w:rsid w:val="00A57CA4"/>
    <w:rsid w:val="00AA747A"/>
    <w:rsid w:val="00AC7BC9"/>
    <w:rsid w:val="00B15D96"/>
    <w:rsid w:val="00B31E84"/>
    <w:rsid w:val="00B3635C"/>
    <w:rsid w:val="00B428FF"/>
    <w:rsid w:val="00B66E1D"/>
    <w:rsid w:val="00B80941"/>
    <w:rsid w:val="00B9435F"/>
    <w:rsid w:val="00B95C31"/>
    <w:rsid w:val="00BC2466"/>
    <w:rsid w:val="00BC4671"/>
    <w:rsid w:val="00BD537F"/>
    <w:rsid w:val="00BD7AE1"/>
    <w:rsid w:val="00BE0B46"/>
    <w:rsid w:val="00C23820"/>
    <w:rsid w:val="00C330A3"/>
    <w:rsid w:val="00C44E90"/>
    <w:rsid w:val="00C603F7"/>
    <w:rsid w:val="00C679F8"/>
    <w:rsid w:val="00C87FFA"/>
    <w:rsid w:val="00C90686"/>
    <w:rsid w:val="00CA02BD"/>
    <w:rsid w:val="00CB1EB0"/>
    <w:rsid w:val="00CB4C46"/>
    <w:rsid w:val="00CC5669"/>
    <w:rsid w:val="00CD01A8"/>
    <w:rsid w:val="00D11792"/>
    <w:rsid w:val="00D15169"/>
    <w:rsid w:val="00D256FC"/>
    <w:rsid w:val="00D56479"/>
    <w:rsid w:val="00D56773"/>
    <w:rsid w:val="00D621F7"/>
    <w:rsid w:val="00D76E74"/>
    <w:rsid w:val="00D83072"/>
    <w:rsid w:val="00D92776"/>
    <w:rsid w:val="00DA1F47"/>
    <w:rsid w:val="00DE29B3"/>
    <w:rsid w:val="00DE5F8A"/>
    <w:rsid w:val="00DF1ED9"/>
    <w:rsid w:val="00DF7D69"/>
    <w:rsid w:val="00E07B6D"/>
    <w:rsid w:val="00E149FA"/>
    <w:rsid w:val="00E21E2B"/>
    <w:rsid w:val="00E40DDC"/>
    <w:rsid w:val="00E44CB1"/>
    <w:rsid w:val="00E73B49"/>
    <w:rsid w:val="00EC63E9"/>
    <w:rsid w:val="00ED543D"/>
    <w:rsid w:val="00ED65AD"/>
    <w:rsid w:val="00F138B0"/>
    <w:rsid w:val="00F140AC"/>
    <w:rsid w:val="00F15116"/>
    <w:rsid w:val="00F2134E"/>
    <w:rsid w:val="00F22A95"/>
    <w:rsid w:val="00F2510B"/>
    <w:rsid w:val="00F62793"/>
    <w:rsid w:val="00F751A4"/>
    <w:rsid w:val="00F90210"/>
    <w:rsid w:val="00FA2E60"/>
    <w:rsid w:val="00FA45FB"/>
    <w:rsid w:val="00FB0D0A"/>
    <w:rsid w:val="00FB4416"/>
    <w:rsid w:val="00FB783C"/>
    <w:rsid w:val="00FD082C"/>
    <w:rsid w:val="00FD7678"/>
    <w:rsid w:val="00FD7765"/>
    <w:rsid w:val="00FF0C8C"/>
    <w:rsid w:val="012B0674"/>
    <w:rsid w:val="0152181F"/>
    <w:rsid w:val="01AB304A"/>
    <w:rsid w:val="01B023D3"/>
    <w:rsid w:val="01CF6706"/>
    <w:rsid w:val="026D2287"/>
    <w:rsid w:val="02982C5B"/>
    <w:rsid w:val="029A493F"/>
    <w:rsid w:val="02B836F8"/>
    <w:rsid w:val="02C214A5"/>
    <w:rsid w:val="02D3568D"/>
    <w:rsid w:val="03356D16"/>
    <w:rsid w:val="03985ADA"/>
    <w:rsid w:val="039F0CBD"/>
    <w:rsid w:val="03C9760A"/>
    <w:rsid w:val="04401145"/>
    <w:rsid w:val="048674DB"/>
    <w:rsid w:val="051529ED"/>
    <w:rsid w:val="058213F7"/>
    <w:rsid w:val="06A0228E"/>
    <w:rsid w:val="06E72AA9"/>
    <w:rsid w:val="07405EF4"/>
    <w:rsid w:val="0788080A"/>
    <w:rsid w:val="07E71367"/>
    <w:rsid w:val="089C3067"/>
    <w:rsid w:val="08BC05A4"/>
    <w:rsid w:val="08FF0C17"/>
    <w:rsid w:val="094845F0"/>
    <w:rsid w:val="0963250F"/>
    <w:rsid w:val="09723D9C"/>
    <w:rsid w:val="097F7BAD"/>
    <w:rsid w:val="09B60066"/>
    <w:rsid w:val="0A6920EC"/>
    <w:rsid w:val="0A8C2526"/>
    <w:rsid w:val="0AE962F4"/>
    <w:rsid w:val="0AEB2A0D"/>
    <w:rsid w:val="0B1D5B42"/>
    <w:rsid w:val="0B3D0578"/>
    <w:rsid w:val="0C255D01"/>
    <w:rsid w:val="0C297D97"/>
    <w:rsid w:val="0D3C4224"/>
    <w:rsid w:val="0D610029"/>
    <w:rsid w:val="0D88679D"/>
    <w:rsid w:val="0DFE10B9"/>
    <w:rsid w:val="0EAA5CA9"/>
    <w:rsid w:val="0EBE2E9F"/>
    <w:rsid w:val="0FA71237"/>
    <w:rsid w:val="104A251D"/>
    <w:rsid w:val="107A4DEE"/>
    <w:rsid w:val="10A47D69"/>
    <w:rsid w:val="11366EEC"/>
    <w:rsid w:val="12146020"/>
    <w:rsid w:val="12C10B30"/>
    <w:rsid w:val="12F06217"/>
    <w:rsid w:val="134A1994"/>
    <w:rsid w:val="136642BB"/>
    <w:rsid w:val="142327B5"/>
    <w:rsid w:val="14484CDF"/>
    <w:rsid w:val="155E2CB3"/>
    <w:rsid w:val="157124FD"/>
    <w:rsid w:val="15B17054"/>
    <w:rsid w:val="16173655"/>
    <w:rsid w:val="16E85B46"/>
    <w:rsid w:val="174517D7"/>
    <w:rsid w:val="18413C16"/>
    <w:rsid w:val="18971E78"/>
    <w:rsid w:val="18C776B0"/>
    <w:rsid w:val="198A0A54"/>
    <w:rsid w:val="19DB6C33"/>
    <w:rsid w:val="1A3209E2"/>
    <w:rsid w:val="1ABC528A"/>
    <w:rsid w:val="1B2039C2"/>
    <w:rsid w:val="1BAF2172"/>
    <w:rsid w:val="1C6F6A7C"/>
    <w:rsid w:val="1C9212F7"/>
    <w:rsid w:val="1D1A78F5"/>
    <w:rsid w:val="1FE16FBA"/>
    <w:rsid w:val="2096095A"/>
    <w:rsid w:val="20D86240"/>
    <w:rsid w:val="21CB6604"/>
    <w:rsid w:val="21CE0F2E"/>
    <w:rsid w:val="221D0BEA"/>
    <w:rsid w:val="22DD4281"/>
    <w:rsid w:val="253620CC"/>
    <w:rsid w:val="25636DDB"/>
    <w:rsid w:val="25981EEB"/>
    <w:rsid w:val="25BF3D61"/>
    <w:rsid w:val="25F044FF"/>
    <w:rsid w:val="26A760E3"/>
    <w:rsid w:val="26C10A61"/>
    <w:rsid w:val="26CA1A3A"/>
    <w:rsid w:val="27680A3B"/>
    <w:rsid w:val="278A0CBD"/>
    <w:rsid w:val="27A96F19"/>
    <w:rsid w:val="2834230D"/>
    <w:rsid w:val="287A18EA"/>
    <w:rsid w:val="28F06262"/>
    <w:rsid w:val="28F8723D"/>
    <w:rsid w:val="299C79B4"/>
    <w:rsid w:val="2A8D0D45"/>
    <w:rsid w:val="2B01664D"/>
    <w:rsid w:val="2B6968CF"/>
    <w:rsid w:val="2C7458A4"/>
    <w:rsid w:val="2D0B2DBD"/>
    <w:rsid w:val="2D644059"/>
    <w:rsid w:val="2DBE0D65"/>
    <w:rsid w:val="2DDE6B1E"/>
    <w:rsid w:val="2E1B43B4"/>
    <w:rsid w:val="2ED32E01"/>
    <w:rsid w:val="2F435B16"/>
    <w:rsid w:val="2FF20DF5"/>
    <w:rsid w:val="313E5963"/>
    <w:rsid w:val="318138A8"/>
    <w:rsid w:val="31F05688"/>
    <w:rsid w:val="320E2B0A"/>
    <w:rsid w:val="32252208"/>
    <w:rsid w:val="3242780E"/>
    <w:rsid w:val="330624E0"/>
    <w:rsid w:val="330D4027"/>
    <w:rsid w:val="3330356C"/>
    <w:rsid w:val="33CF5811"/>
    <w:rsid w:val="34031BBE"/>
    <w:rsid w:val="349C60FB"/>
    <w:rsid w:val="34E116C0"/>
    <w:rsid w:val="35095248"/>
    <w:rsid w:val="355560D1"/>
    <w:rsid w:val="35E26969"/>
    <w:rsid w:val="37EB78B4"/>
    <w:rsid w:val="386D21AD"/>
    <w:rsid w:val="387E7233"/>
    <w:rsid w:val="38851898"/>
    <w:rsid w:val="388D0D28"/>
    <w:rsid w:val="39C71577"/>
    <w:rsid w:val="3A7915E5"/>
    <w:rsid w:val="3B1265AF"/>
    <w:rsid w:val="3B596812"/>
    <w:rsid w:val="3BA0652C"/>
    <w:rsid w:val="3C372D12"/>
    <w:rsid w:val="3CA23060"/>
    <w:rsid w:val="3CAF6F9F"/>
    <w:rsid w:val="3CDF39C7"/>
    <w:rsid w:val="3D762392"/>
    <w:rsid w:val="3DFC6899"/>
    <w:rsid w:val="3E3675FB"/>
    <w:rsid w:val="3EEC1919"/>
    <w:rsid w:val="3F2F1CF1"/>
    <w:rsid w:val="3F800236"/>
    <w:rsid w:val="3F8C783C"/>
    <w:rsid w:val="400D315D"/>
    <w:rsid w:val="40226A0B"/>
    <w:rsid w:val="40C1378F"/>
    <w:rsid w:val="40DC5AC3"/>
    <w:rsid w:val="40F66CF8"/>
    <w:rsid w:val="40FE47B4"/>
    <w:rsid w:val="41B857FD"/>
    <w:rsid w:val="429465D8"/>
    <w:rsid w:val="431B4937"/>
    <w:rsid w:val="434336CE"/>
    <w:rsid w:val="4361706F"/>
    <w:rsid w:val="43CA1521"/>
    <w:rsid w:val="43D46F84"/>
    <w:rsid w:val="444B0E8A"/>
    <w:rsid w:val="45866A2B"/>
    <w:rsid w:val="46D80A88"/>
    <w:rsid w:val="46EE0064"/>
    <w:rsid w:val="47793996"/>
    <w:rsid w:val="47A250A3"/>
    <w:rsid w:val="48AC4D69"/>
    <w:rsid w:val="494B3B16"/>
    <w:rsid w:val="499D1725"/>
    <w:rsid w:val="49C224BB"/>
    <w:rsid w:val="4A4F5FBC"/>
    <w:rsid w:val="4A732A37"/>
    <w:rsid w:val="4B2E2D61"/>
    <w:rsid w:val="4D7C1855"/>
    <w:rsid w:val="4DC87E21"/>
    <w:rsid w:val="4E4E7955"/>
    <w:rsid w:val="4E6A2FDF"/>
    <w:rsid w:val="4E777C22"/>
    <w:rsid w:val="4EDF3D2B"/>
    <w:rsid w:val="4EED79F5"/>
    <w:rsid w:val="4FCF1351"/>
    <w:rsid w:val="505A0C64"/>
    <w:rsid w:val="5080370D"/>
    <w:rsid w:val="512A1D93"/>
    <w:rsid w:val="5146198F"/>
    <w:rsid w:val="51F44E31"/>
    <w:rsid w:val="523F45D1"/>
    <w:rsid w:val="524F6E89"/>
    <w:rsid w:val="52695AB4"/>
    <w:rsid w:val="529D4C7B"/>
    <w:rsid w:val="53495A7C"/>
    <w:rsid w:val="538B13EF"/>
    <w:rsid w:val="53BF5C69"/>
    <w:rsid w:val="53DA0A43"/>
    <w:rsid w:val="54031803"/>
    <w:rsid w:val="54942BB0"/>
    <w:rsid w:val="55B865F8"/>
    <w:rsid w:val="55C0390E"/>
    <w:rsid w:val="55D520AC"/>
    <w:rsid w:val="566F7832"/>
    <w:rsid w:val="56E91124"/>
    <w:rsid w:val="575D4E2E"/>
    <w:rsid w:val="577F6B33"/>
    <w:rsid w:val="58035B31"/>
    <w:rsid w:val="582D45D3"/>
    <w:rsid w:val="58F6185E"/>
    <w:rsid w:val="591257DC"/>
    <w:rsid w:val="5AB91E0A"/>
    <w:rsid w:val="5B353B99"/>
    <w:rsid w:val="5B6D42C1"/>
    <w:rsid w:val="5C223266"/>
    <w:rsid w:val="5D0B40ED"/>
    <w:rsid w:val="5D101449"/>
    <w:rsid w:val="5DB22BFD"/>
    <w:rsid w:val="5DD739B2"/>
    <w:rsid w:val="5E900D37"/>
    <w:rsid w:val="5F5011B7"/>
    <w:rsid w:val="5F575403"/>
    <w:rsid w:val="5F88093C"/>
    <w:rsid w:val="5FAD5C1F"/>
    <w:rsid w:val="5FDB251D"/>
    <w:rsid w:val="60492E1B"/>
    <w:rsid w:val="60FB7125"/>
    <w:rsid w:val="61152047"/>
    <w:rsid w:val="61BA4E90"/>
    <w:rsid w:val="620467BA"/>
    <w:rsid w:val="622D2BEC"/>
    <w:rsid w:val="62F60DE0"/>
    <w:rsid w:val="63DD0DD3"/>
    <w:rsid w:val="640D2936"/>
    <w:rsid w:val="641F5EE8"/>
    <w:rsid w:val="649C0E8F"/>
    <w:rsid w:val="65152017"/>
    <w:rsid w:val="65532802"/>
    <w:rsid w:val="65BF6566"/>
    <w:rsid w:val="66371AC6"/>
    <w:rsid w:val="665D25F4"/>
    <w:rsid w:val="66E50FB1"/>
    <w:rsid w:val="674048E2"/>
    <w:rsid w:val="67B16815"/>
    <w:rsid w:val="67D71794"/>
    <w:rsid w:val="67DE6474"/>
    <w:rsid w:val="68426F20"/>
    <w:rsid w:val="68715924"/>
    <w:rsid w:val="6A403C00"/>
    <w:rsid w:val="6B4C7D1B"/>
    <w:rsid w:val="6C267EB4"/>
    <w:rsid w:val="6CD653AF"/>
    <w:rsid w:val="6D1363D3"/>
    <w:rsid w:val="6D15429C"/>
    <w:rsid w:val="6D614426"/>
    <w:rsid w:val="6DA577A5"/>
    <w:rsid w:val="6DB8609B"/>
    <w:rsid w:val="6DB87D30"/>
    <w:rsid w:val="6E804287"/>
    <w:rsid w:val="6EB30283"/>
    <w:rsid w:val="6F605325"/>
    <w:rsid w:val="70817970"/>
    <w:rsid w:val="712B5699"/>
    <w:rsid w:val="71DE60AD"/>
    <w:rsid w:val="72A30A90"/>
    <w:rsid w:val="72AE5309"/>
    <w:rsid w:val="72C042BE"/>
    <w:rsid w:val="735A6A5C"/>
    <w:rsid w:val="73AF3C73"/>
    <w:rsid w:val="741A53B1"/>
    <w:rsid w:val="746D1278"/>
    <w:rsid w:val="762C29D0"/>
    <w:rsid w:val="765D4468"/>
    <w:rsid w:val="76635F01"/>
    <w:rsid w:val="76975133"/>
    <w:rsid w:val="769B60FD"/>
    <w:rsid w:val="76C10F77"/>
    <w:rsid w:val="772966DA"/>
    <w:rsid w:val="77D8678E"/>
    <w:rsid w:val="78061DFD"/>
    <w:rsid w:val="7814798C"/>
    <w:rsid w:val="7819740D"/>
    <w:rsid w:val="781E454A"/>
    <w:rsid w:val="789F59B2"/>
    <w:rsid w:val="78E10B53"/>
    <w:rsid w:val="78ED2B64"/>
    <w:rsid w:val="79A7191C"/>
    <w:rsid w:val="7A224A32"/>
    <w:rsid w:val="7A4B0114"/>
    <w:rsid w:val="7A6D55E9"/>
    <w:rsid w:val="7ABD49CD"/>
    <w:rsid w:val="7BA85469"/>
    <w:rsid w:val="7BEA48CB"/>
    <w:rsid w:val="7C0E15E2"/>
    <w:rsid w:val="7C28250F"/>
    <w:rsid w:val="7CFB06AD"/>
    <w:rsid w:val="7D0E2676"/>
    <w:rsid w:val="7D3577BA"/>
    <w:rsid w:val="7D417D38"/>
    <w:rsid w:val="7DD668D9"/>
    <w:rsid w:val="7E0776A9"/>
    <w:rsid w:val="7E600C51"/>
    <w:rsid w:val="7E6C694C"/>
    <w:rsid w:val="7E8622B0"/>
    <w:rsid w:val="7ED17F92"/>
    <w:rsid w:val="7FB50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semiHidden="0" w:uiPriority="1" w:qFormat="1"/>
    <w:lsdException w:name="Body Text Indent" w:semiHidden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0FB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rsid w:val="005060FB"/>
    <w:pPr>
      <w:keepNext/>
      <w:keepLines/>
      <w:spacing w:before="340" w:after="330" w:line="578" w:lineRule="auto"/>
      <w:jc w:val="center"/>
      <w:outlineLvl w:val="0"/>
    </w:pPr>
    <w:rPr>
      <w:rFonts w:asciiTheme="minorHAnsi" w:eastAsia="黑体" w:hAnsiTheme="minorHAnsi" w:cstheme="minorBidi"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060FB"/>
    <w:pPr>
      <w:keepNext/>
      <w:keepLines/>
      <w:spacing w:before="320" w:after="320" w:line="576" w:lineRule="auto"/>
      <w:jc w:val="center"/>
      <w:outlineLvl w:val="1"/>
    </w:pPr>
    <w:rPr>
      <w:rFonts w:asciiTheme="majorHAnsi" w:eastAsia="方正黑体_GBK" w:hAnsiTheme="majorHAnsi" w:cstheme="majorBidi"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060FB"/>
    <w:pPr>
      <w:keepNext/>
      <w:keepLines/>
      <w:spacing w:before="260" w:after="260" w:line="416" w:lineRule="auto"/>
      <w:jc w:val="center"/>
      <w:outlineLvl w:val="2"/>
    </w:pPr>
    <w:rPr>
      <w:rFonts w:asciiTheme="minorHAnsi" w:eastAsia="方正楷体_GBK" w:hAnsiTheme="minorHAnsi" w:cstheme="minorBid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060F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060F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060FB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060FB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060FB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next w:val="a"/>
    <w:link w:val="Char"/>
    <w:uiPriority w:val="99"/>
    <w:unhideWhenUsed/>
    <w:qFormat/>
    <w:rsid w:val="005060FB"/>
    <w:pPr>
      <w:spacing w:before="100" w:beforeAutospacing="1" w:after="120"/>
      <w:ind w:leftChars="200" w:left="200"/>
    </w:pPr>
    <w:rPr>
      <w:szCs w:val="21"/>
    </w:rPr>
  </w:style>
  <w:style w:type="paragraph" w:styleId="a4">
    <w:name w:val="Plain Text"/>
    <w:basedOn w:val="a"/>
    <w:link w:val="Char0"/>
    <w:uiPriority w:val="99"/>
    <w:unhideWhenUsed/>
    <w:qFormat/>
    <w:rsid w:val="005060FB"/>
    <w:rPr>
      <w:rFonts w:ascii="宋体" w:hAnsi="Courier New" w:cs="Courier New"/>
      <w:szCs w:val="21"/>
    </w:rPr>
  </w:style>
  <w:style w:type="paragraph" w:styleId="a5">
    <w:name w:val="Balloon Text"/>
    <w:basedOn w:val="a"/>
    <w:link w:val="Char1"/>
    <w:uiPriority w:val="99"/>
    <w:semiHidden/>
    <w:unhideWhenUsed/>
    <w:qFormat/>
    <w:rsid w:val="005060FB"/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footer"/>
    <w:basedOn w:val="a"/>
    <w:link w:val="Char10"/>
    <w:uiPriority w:val="99"/>
    <w:unhideWhenUsed/>
    <w:qFormat/>
    <w:rsid w:val="005060F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rsid w:val="005060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8">
    <w:name w:val="footnote text"/>
    <w:basedOn w:val="a"/>
    <w:uiPriority w:val="99"/>
    <w:semiHidden/>
    <w:unhideWhenUsed/>
    <w:qFormat/>
    <w:rsid w:val="005060FB"/>
    <w:pPr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Normal (Web)"/>
    <w:basedOn w:val="a"/>
    <w:uiPriority w:val="99"/>
    <w:unhideWhenUsed/>
    <w:qFormat/>
    <w:rsid w:val="005060FB"/>
    <w:pPr>
      <w:widowControl/>
      <w:spacing w:beforeAutospacing="1" w:afterAutospacing="1"/>
      <w:jc w:val="left"/>
    </w:pPr>
    <w:rPr>
      <w:rFonts w:ascii="宋体" w:hAnsi="宋体" w:hint="eastAsia"/>
      <w:kern w:val="0"/>
      <w:sz w:val="24"/>
      <w:szCs w:val="24"/>
    </w:rPr>
  </w:style>
  <w:style w:type="paragraph" w:styleId="aa">
    <w:name w:val="Title"/>
    <w:basedOn w:val="a"/>
    <w:next w:val="a"/>
    <w:link w:val="Char3"/>
    <w:uiPriority w:val="10"/>
    <w:qFormat/>
    <w:rsid w:val="005060FB"/>
    <w:pPr>
      <w:spacing w:before="240" w:after="60"/>
      <w:jc w:val="center"/>
      <w:outlineLvl w:val="0"/>
    </w:pPr>
    <w:rPr>
      <w:rFonts w:ascii="Cambria" w:hAnsi="Cambria"/>
      <w:b/>
      <w:sz w:val="32"/>
      <w:szCs w:val="32"/>
    </w:rPr>
  </w:style>
  <w:style w:type="table" w:styleId="ab">
    <w:name w:val="Table Grid"/>
    <w:basedOn w:val="a1"/>
    <w:uiPriority w:val="59"/>
    <w:qFormat/>
    <w:rsid w:val="005060F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otnote reference"/>
    <w:basedOn w:val="a0"/>
    <w:uiPriority w:val="99"/>
    <w:semiHidden/>
    <w:unhideWhenUsed/>
    <w:qFormat/>
    <w:rsid w:val="005060FB"/>
    <w:rPr>
      <w:vertAlign w:val="superscript"/>
    </w:rPr>
  </w:style>
  <w:style w:type="character" w:customStyle="1" w:styleId="Char0">
    <w:name w:val="纯文本 Char"/>
    <w:basedOn w:val="a0"/>
    <w:link w:val="a4"/>
    <w:uiPriority w:val="99"/>
    <w:qFormat/>
    <w:rsid w:val="005060FB"/>
    <w:rPr>
      <w:rFonts w:ascii="宋体" w:eastAsia="宋体" w:hAnsi="Courier New" w:cs="Courier New"/>
      <w:szCs w:val="21"/>
    </w:rPr>
  </w:style>
  <w:style w:type="character" w:customStyle="1" w:styleId="Char2">
    <w:name w:val="页眉 Char"/>
    <w:basedOn w:val="a0"/>
    <w:link w:val="a7"/>
    <w:uiPriority w:val="99"/>
    <w:qFormat/>
    <w:rsid w:val="005060FB"/>
    <w:rPr>
      <w:sz w:val="18"/>
      <w:szCs w:val="18"/>
    </w:rPr>
  </w:style>
  <w:style w:type="character" w:customStyle="1" w:styleId="Char4">
    <w:name w:val="页脚 Char"/>
    <w:basedOn w:val="a0"/>
    <w:link w:val="a6"/>
    <w:uiPriority w:val="99"/>
    <w:qFormat/>
    <w:rsid w:val="005060F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5060FB"/>
    <w:rPr>
      <w:rFonts w:asciiTheme="minorHAnsi" w:eastAsia="黑体" w:hAnsiTheme="minorHAnsi"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semiHidden/>
    <w:qFormat/>
    <w:rsid w:val="005060FB"/>
    <w:rPr>
      <w:rFonts w:asciiTheme="majorHAnsi" w:eastAsia="方正黑体_GBK" w:hAnsiTheme="majorHAnsi" w:cstheme="majorBidi"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qFormat/>
    <w:rsid w:val="005060FB"/>
    <w:rPr>
      <w:rFonts w:asciiTheme="minorHAnsi" w:eastAsia="方正楷体_GBK" w:hAnsiTheme="minorHAns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qFormat/>
    <w:rsid w:val="005060F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qFormat/>
    <w:rsid w:val="005060FB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qFormat/>
    <w:rsid w:val="005060F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qFormat/>
    <w:rsid w:val="005060FB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qFormat/>
    <w:rsid w:val="005060FB"/>
    <w:rPr>
      <w:rFonts w:asciiTheme="majorHAnsi" w:eastAsiaTheme="majorEastAsia" w:hAnsiTheme="majorHAnsi" w:cstheme="majorBidi"/>
      <w:sz w:val="24"/>
      <w:szCs w:val="24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5060FB"/>
    <w:rPr>
      <w:kern w:val="2"/>
      <w:sz w:val="18"/>
      <w:szCs w:val="18"/>
    </w:rPr>
  </w:style>
  <w:style w:type="character" w:customStyle="1" w:styleId="15">
    <w:name w:val="15"/>
    <w:basedOn w:val="a0"/>
    <w:qFormat/>
    <w:rsid w:val="005060FB"/>
    <w:rPr>
      <w:rFonts w:ascii="Times New Roman" w:hAnsi="Times New Roman" w:cs="Times New Roman" w:hint="default"/>
      <w:b/>
      <w:bCs/>
    </w:rPr>
  </w:style>
  <w:style w:type="character" w:customStyle="1" w:styleId="Char">
    <w:name w:val="正文文本缩进 Char"/>
    <w:basedOn w:val="a0"/>
    <w:link w:val="a3"/>
    <w:uiPriority w:val="99"/>
    <w:qFormat/>
    <w:rsid w:val="005060FB"/>
    <w:rPr>
      <w:rFonts w:ascii="Times New Roman" w:eastAsia="宋体" w:hAnsi="Times New Roman" w:cs="Times New Roman"/>
      <w:kern w:val="2"/>
      <w:sz w:val="21"/>
      <w:szCs w:val="21"/>
    </w:rPr>
  </w:style>
  <w:style w:type="character" w:customStyle="1" w:styleId="Char3">
    <w:name w:val="标题 Char"/>
    <w:basedOn w:val="a0"/>
    <w:link w:val="aa"/>
    <w:qFormat/>
    <w:rsid w:val="005060FB"/>
    <w:rPr>
      <w:rFonts w:ascii="Cambria" w:eastAsia="宋体" w:hAnsi="Cambria" w:cs="Cambria" w:hint="default"/>
      <w:b/>
      <w:kern w:val="2"/>
      <w:sz w:val="32"/>
      <w:szCs w:val="32"/>
    </w:rPr>
  </w:style>
  <w:style w:type="character" w:customStyle="1" w:styleId="Char10">
    <w:name w:val="页脚 Char1"/>
    <w:basedOn w:val="a0"/>
    <w:link w:val="a6"/>
    <w:qFormat/>
    <w:rsid w:val="005060FB"/>
    <w:rPr>
      <w:rFonts w:ascii="Times New Roman" w:eastAsia="宋体" w:hAnsi="Times New Roman" w:cs="Times New Roman" w:hint="default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8E7DFA-1343-42DE-B1A8-84F7E8039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9</Words>
  <Characters>627</Characters>
  <Application>Microsoft Office Word</Application>
  <DocSecurity>0</DocSecurity>
  <Lines>5</Lines>
  <Paragraphs>1</Paragraphs>
  <ScaleCrop>false</ScaleCrop>
  <Company/>
  <LinksUpToDate>false</LinksUpToDate>
  <CharactersWithSpaces>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5</cp:revision>
  <dcterms:created xsi:type="dcterms:W3CDTF">2019-05-21T02:29:00Z</dcterms:created>
  <dcterms:modified xsi:type="dcterms:W3CDTF">2022-10-19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AAC7F7B6F5494A41BADB80700CA67999</vt:lpwstr>
  </property>
</Properties>
</file>